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5111"/>
      </w:tblGrid>
      <w:tr w:rsidR="005E037F" w:rsidRPr="005E037F" w:rsidTr="007950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E037F" w:rsidRPr="005E037F" w:rsidRDefault="005E037F" w:rsidP="005E037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5E037F">
              <w:rPr>
                <w:rFonts w:ascii="Times New Roman" w:hAnsi="Times New Roman" w:cs="Times New Roman"/>
                <w:noProof/>
                <w:sz w:val="32"/>
                <w:szCs w:val="24"/>
              </w:rPr>
              <w:drawing>
                <wp:inline distT="0" distB="0" distL="0" distR="0" wp14:anchorId="46D350BF" wp14:editId="33CD7A8B">
                  <wp:extent cx="361950" cy="438150"/>
                  <wp:effectExtent l="19050" t="0" r="0" b="0"/>
                  <wp:docPr id="2" name="Рисунок 2" descr="13_murmansk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_murmansk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37F" w:rsidRPr="005E037F" w:rsidRDefault="005E037F" w:rsidP="005E037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E037F" w:rsidRPr="005E037F" w:rsidRDefault="005E037F" w:rsidP="005E037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037F">
              <w:rPr>
                <w:rFonts w:ascii="Times New Roman" w:hAnsi="Times New Roman" w:cs="Times New Roman"/>
                <w:b/>
                <w:sz w:val="20"/>
                <w:szCs w:val="24"/>
              </w:rPr>
              <w:t>АДМИНИСТРАЦИЯ</w:t>
            </w:r>
          </w:p>
          <w:p w:rsidR="005E037F" w:rsidRPr="005E037F" w:rsidRDefault="005E037F" w:rsidP="005E037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037F">
              <w:rPr>
                <w:rFonts w:ascii="Times New Roman" w:hAnsi="Times New Roman" w:cs="Times New Roman"/>
                <w:b/>
                <w:sz w:val="20"/>
                <w:szCs w:val="24"/>
              </w:rPr>
              <w:t>ГОРОДА МУРМАНСКА</w:t>
            </w:r>
          </w:p>
          <w:p w:rsidR="005E037F" w:rsidRPr="005E037F" w:rsidRDefault="005E037F" w:rsidP="005E037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37F" w:rsidRPr="005E037F" w:rsidRDefault="005E037F" w:rsidP="005E037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7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ОБРАЗОВАНИЮ</w:t>
            </w:r>
          </w:p>
          <w:p w:rsidR="005E037F" w:rsidRPr="005E037F" w:rsidRDefault="005E037F" w:rsidP="005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37F">
              <w:rPr>
                <w:rFonts w:ascii="Times New Roman" w:eastAsia="Times New Roman" w:hAnsi="Times New Roman" w:cs="Times New Roman"/>
                <w:sz w:val="24"/>
                <w:szCs w:val="24"/>
              </w:rPr>
              <w:t>(комитет по образованию АГМ)</w:t>
            </w:r>
          </w:p>
          <w:p w:rsidR="005E037F" w:rsidRPr="005E037F" w:rsidRDefault="005E037F" w:rsidP="005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E037F" w:rsidRPr="005E037F" w:rsidRDefault="00625F39" w:rsidP="005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. Ленина, 5</w:t>
            </w:r>
            <w:r w:rsidR="005E037F" w:rsidRPr="005E037F">
              <w:rPr>
                <w:rFonts w:ascii="Times New Roman" w:eastAsia="Times New Roman" w:hAnsi="Times New Roman" w:cs="Times New Roman"/>
                <w:sz w:val="20"/>
                <w:szCs w:val="24"/>
              </w:rPr>
              <w:t>1, г. Мурманск, 183038</w:t>
            </w:r>
          </w:p>
          <w:p w:rsidR="005E037F" w:rsidRPr="005E037F" w:rsidRDefault="005E037F" w:rsidP="005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037F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Wingdings" w:char="0028"/>
            </w:r>
            <w:r w:rsidR="00625F39">
              <w:rPr>
                <w:rFonts w:ascii="Times New Roman" w:eastAsia="Times New Roman" w:hAnsi="Times New Roman" w:cs="Times New Roman"/>
                <w:sz w:val="20"/>
                <w:szCs w:val="24"/>
              </w:rPr>
              <w:t>тел. 8 (815-2) 402-670</w:t>
            </w:r>
          </w:p>
          <w:p w:rsidR="005E037F" w:rsidRPr="005E037F" w:rsidRDefault="005E037F" w:rsidP="005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037F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Wingdings" w:char="0028"/>
            </w:r>
            <w:r w:rsidR="00625F39">
              <w:rPr>
                <w:rFonts w:ascii="Times New Roman" w:eastAsia="Times New Roman" w:hAnsi="Times New Roman" w:cs="Times New Roman"/>
                <w:sz w:val="20"/>
                <w:szCs w:val="24"/>
              </w:rPr>
              <w:t>тел./факс: 8 (815-2) 402-666</w:t>
            </w:r>
          </w:p>
          <w:p w:rsidR="002625FB" w:rsidRDefault="005E037F" w:rsidP="005E037F">
            <w:pPr>
              <w:spacing w:after="0" w:line="240" w:lineRule="auto"/>
              <w:jc w:val="center"/>
            </w:pPr>
            <w:r w:rsidRPr="005E037F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Wingdings" w:char="002A"/>
            </w:r>
            <w:r w:rsidRPr="00807A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E037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807A4D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5E037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807A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  <w:hyperlink r:id="rId10" w:history="1">
              <w:r w:rsidR="002625FB" w:rsidRPr="002625F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anie</w:t>
              </w:r>
              <w:r w:rsidR="002625FB" w:rsidRPr="00807A4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625FB" w:rsidRPr="002625F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tymurmansk</w:t>
              </w:r>
              <w:r w:rsidR="002625FB" w:rsidRPr="00807A4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25FB" w:rsidRPr="002625F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25F39" w:rsidRPr="00807A4D" w:rsidRDefault="00625F39" w:rsidP="005E03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037F" w:rsidRPr="00807A4D" w:rsidRDefault="005E037F" w:rsidP="005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7A4D">
              <w:rPr>
                <w:rFonts w:ascii="Times New Roman" w:eastAsia="Times New Roman" w:hAnsi="Times New Roman" w:cs="Times New Roman"/>
                <w:sz w:val="20"/>
                <w:szCs w:val="24"/>
              </w:rPr>
              <w:t>___</w:t>
            </w:r>
            <w:r w:rsidR="00C34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</w:t>
            </w:r>
            <w:r w:rsidRPr="00807A4D">
              <w:rPr>
                <w:rFonts w:ascii="Times New Roman" w:eastAsia="Times New Roman" w:hAnsi="Times New Roman" w:cs="Times New Roman"/>
                <w:sz w:val="20"/>
                <w:szCs w:val="24"/>
              </w:rPr>
              <w:t>__  №  ________________</w:t>
            </w:r>
          </w:p>
          <w:p w:rsidR="005E037F" w:rsidRPr="00807A4D" w:rsidRDefault="005E037F" w:rsidP="005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E037F" w:rsidRDefault="005E037F" w:rsidP="0028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37F">
              <w:rPr>
                <w:rFonts w:ascii="Times New Roman" w:eastAsia="Times New Roman" w:hAnsi="Times New Roman" w:cs="Times New Roman"/>
                <w:sz w:val="20"/>
                <w:szCs w:val="24"/>
              </w:rPr>
              <w:t>на №_______________  от ________________</w:t>
            </w:r>
          </w:p>
          <w:p w:rsidR="00603158" w:rsidRPr="005E037F" w:rsidRDefault="00603158" w:rsidP="005E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5E037F" w:rsidRDefault="005E037F" w:rsidP="005E0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A4D" w:rsidRDefault="00807A4D" w:rsidP="00807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A4D" w:rsidRDefault="00807A4D" w:rsidP="00807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7F" w:rsidRDefault="007D3240" w:rsidP="00DF17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ям</w:t>
            </w:r>
          </w:p>
          <w:p w:rsidR="007D3240" w:rsidRPr="00603158" w:rsidRDefault="004A4105" w:rsidP="00A523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х </w:t>
            </w:r>
            <w:r w:rsidR="00162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реждений</w:t>
            </w:r>
            <w:r w:rsidR="006103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учреждений образования</w:t>
            </w:r>
          </w:p>
        </w:tc>
      </w:tr>
    </w:tbl>
    <w:p w:rsidR="0061039B" w:rsidRDefault="0061039B" w:rsidP="0061039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61039B">
        <w:rPr>
          <w:rFonts w:ascii="Times New Roman" w:hAnsi="Times New Roman" w:cs="Times New Roman"/>
          <w:i/>
          <w:sz w:val="24"/>
          <w:szCs w:val="24"/>
        </w:rPr>
        <w:t>О</w:t>
      </w:r>
      <w:r w:rsidR="002D5E99">
        <w:rPr>
          <w:rFonts w:ascii="Times New Roman" w:hAnsi="Times New Roman" w:cs="Times New Roman"/>
          <w:i/>
          <w:sz w:val="24"/>
          <w:szCs w:val="24"/>
        </w:rPr>
        <w:t>б</w:t>
      </w:r>
      <w:r w:rsidRPr="00610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E99">
        <w:rPr>
          <w:rFonts w:ascii="Times New Roman" w:hAnsi="Times New Roman" w:cs="Times New Roman"/>
          <w:i/>
          <w:sz w:val="24"/>
          <w:szCs w:val="24"/>
        </w:rPr>
        <w:t>изменениях</w:t>
      </w:r>
      <w:r w:rsidRPr="0061039B">
        <w:rPr>
          <w:rFonts w:ascii="Times New Roman" w:hAnsi="Times New Roman" w:cs="Times New Roman"/>
          <w:i/>
          <w:sz w:val="24"/>
          <w:szCs w:val="24"/>
        </w:rPr>
        <w:t xml:space="preserve"> в санитарно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2D5E99">
        <w:rPr>
          <w:rFonts w:ascii="Times New Roman" w:hAnsi="Times New Roman" w:cs="Times New Roman"/>
          <w:i/>
          <w:sz w:val="24"/>
          <w:szCs w:val="24"/>
        </w:rPr>
        <w:t>эпидемиологических</w:t>
      </w:r>
    </w:p>
    <w:p w:rsidR="0061039B" w:rsidRDefault="0061039B" w:rsidP="0061039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61039B">
        <w:rPr>
          <w:rFonts w:ascii="Times New Roman" w:hAnsi="Times New Roman" w:cs="Times New Roman"/>
          <w:i/>
          <w:sz w:val="24"/>
          <w:szCs w:val="24"/>
        </w:rPr>
        <w:t>правила</w:t>
      </w:r>
      <w:r w:rsidR="002D5E99">
        <w:rPr>
          <w:rFonts w:ascii="Times New Roman" w:hAnsi="Times New Roman" w:cs="Times New Roman"/>
          <w:i/>
          <w:sz w:val="24"/>
          <w:szCs w:val="24"/>
        </w:rPr>
        <w:t>х</w:t>
      </w:r>
      <w:r w:rsidRPr="0061039B">
        <w:rPr>
          <w:rFonts w:ascii="Times New Roman" w:hAnsi="Times New Roman" w:cs="Times New Roman"/>
          <w:i/>
          <w:sz w:val="24"/>
          <w:szCs w:val="24"/>
        </w:rPr>
        <w:t xml:space="preserve"> СП 3.1.3597-20 «Профилактика новой </w:t>
      </w:r>
    </w:p>
    <w:p w:rsidR="002D5E99" w:rsidRDefault="0061039B" w:rsidP="0061039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61039B">
        <w:rPr>
          <w:rFonts w:ascii="Times New Roman" w:hAnsi="Times New Roman" w:cs="Times New Roman"/>
          <w:i/>
          <w:sz w:val="24"/>
          <w:szCs w:val="24"/>
        </w:rPr>
        <w:t>коронавирусной инфекции (COVID19)»</w:t>
      </w:r>
    </w:p>
    <w:p w:rsidR="002D5E99" w:rsidRDefault="002D5E99" w:rsidP="0061039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61039B">
        <w:rPr>
          <w:rFonts w:ascii="Times New Roman" w:hAnsi="Times New Roman" w:cs="Times New Roman"/>
          <w:i/>
          <w:sz w:val="24"/>
          <w:szCs w:val="24"/>
        </w:rPr>
        <w:t>от 22.05.2020 №</w:t>
      </w:r>
      <w:r>
        <w:rPr>
          <w:rFonts w:ascii="Times New Roman" w:hAnsi="Times New Roman" w:cs="Times New Roman"/>
          <w:i/>
          <w:sz w:val="24"/>
          <w:szCs w:val="24"/>
        </w:rPr>
        <w:t xml:space="preserve"> 15</w:t>
      </w:r>
    </w:p>
    <w:p w:rsidR="002D5E99" w:rsidRDefault="002D5E99" w:rsidP="0061039B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D5E99" w:rsidRDefault="002D5E99" w:rsidP="008C4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F65" w:rsidRDefault="008C4F65" w:rsidP="008C4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65">
        <w:rPr>
          <w:rFonts w:ascii="Times New Roman" w:hAnsi="Times New Roman" w:cs="Times New Roman"/>
          <w:b/>
          <w:sz w:val="28"/>
          <w:szCs w:val="28"/>
        </w:rPr>
        <w:t>Уважаемые руководители!</w:t>
      </w:r>
    </w:p>
    <w:p w:rsidR="00E66196" w:rsidRPr="008C4F65" w:rsidRDefault="00E66196" w:rsidP="008C4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A4E" w:rsidRPr="0061039B" w:rsidRDefault="00F14E99" w:rsidP="0061039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</w:t>
      </w:r>
      <w:r w:rsidR="004D486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039B">
        <w:rPr>
          <w:rFonts w:ascii="Times New Roman" w:hAnsi="Times New Roman" w:cs="Times New Roman"/>
          <w:sz w:val="28"/>
          <w:szCs w:val="28"/>
        </w:rPr>
        <w:t>с 0</w:t>
      </w:r>
      <w:r w:rsidR="0061039B" w:rsidRPr="0061039B"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="0061039B">
        <w:rPr>
          <w:rFonts w:ascii="Times New Roman" w:hAnsi="Times New Roman" w:cs="Times New Roman"/>
          <w:sz w:val="28"/>
          <w:szCs w:val="28"/>
        </w:rPr>
        <w:t xml:space="preserve">2022 года вступили в силу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61039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</w:t>
      </w:r>
      <w:r>
        <w:rPr>
          <w:rFonts w:ascii="Times New Roman" w:hAnsi="Times New Roman" w:cs="Times New Roman"/>
          <w:sz w:val="28"/>
          <w:szCs w:val="28"/>
        </w:rPr>
        <w:t>врача Российской Федерации от 04.02.2022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39B" w:rsidRPr="00F14E99">
        <w:rPr>
          <w:rFonts w:ascii="Times New Roman" w:hAnsi="Times New Roman" w:cs="Times New Roman"/>
          <w:b/>
          <w:sz w:val="28"/>
          <w:szCs w:val="28"/>
          <w:u w:val="single"/>
        </w:rPr>
        <w:t>изменения</w:t>
      </w:r>
      <w:r w:rsidR="0061039B" w:rsidRPr="0061039B">
        <w:rPr>
          <w:rFonts w:ascii="Times New Roman" w:hAnsi="Times New Roman" w:cs="Times New Roman"/>
          <w:sz w:val="28"/>
          <w:szCs w:val="28"/>
        </w:rPr>
        <w:t xml:space="preserve"> в санитарно-эпидемиологические правила СП 3.1.3597-20 «Профилактика новой коронавирусной инфекции (COVID-19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39B" w:rsidRPr="0061039B">
        <w:rPr>
          <w:rFonts w:ascii="Times New Roman" w:hAnsi="Times New Roman" w:cs="Times New Roman"/>
          <w:sz w:val="28"/>
          <w:szCs w:val="28"/>
        </w:rPr>
        <w:t>от 22.05.2020 № 15</w:t>
      </w:r>
      <w:r w:rsidR="00C166C4">
        <w:rPr>
          <w:rFonts w:ascii="Times New Roman" w:hAnsi="Times New Roman" w:cs="Times New Roman"/>
          <w:sz w:val="28"/>
          <w:szCs w:val="28"/>
        </w:rPr>
        <w:t>.</w:t>
      </w:r>
    </w:p>
    <w:p w:rsidR="00C166C4" w:rsidRDefault="00C166C4" w:rsidP="00C625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3A4E" w:rsidRPr="00153A4E">
        <w:rPr>
          <w:rFonts w:ascii="Times New Roman" w:hAnsi="Times New Roman" w:cs="Times New Roman"/>
          <w:sz w:val="28"/>
          <w:szCs w:val="28"/>
        </w:rPr>
        <w:t xml:space="preserve">аправляем </w:t>
      </w:r>
      <w:r w:rsidR="00153A4E" w:rsidRPr="00C6258F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C6258F" w:rsidRPr="00C6258F">
        <w:rPr>
          <w:rFonts w:ascii="Times New Roman" w:hAnsi="Times New Roman" w:cs="Times New Roman"/>
          <w:sz w:val="28"/>
          <w:szCs w:val="28"/>
          <w:u w:val="single"/>
        </w:rPr>
        <w:t>исполнения</w:t>
      </w:r>
      <w:r w:rsidR="00C62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нормативные документы:</w:t>
      </w:r>
    </w:p>
    <w:p w:rsidR="00C166C4" w:rsidRDefault="00C166C4" w:rsidP="00C625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66C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</w:t>
      </w:r>
      <w:r>
        <w:rPr>
          <w:rFonts w:ascii="Times New Roman" w:hAnsi="Times New Roman" w:cs="Times New Roman"/>
          <w:sz w:val="28"/>
          <w:szCs w:val="28"/>
        </w:rPr>
        <w:t>тарного врача РФ от 22.05.2020 №</w:t>
      </w:r>
      <w:r w:rsidRPr="00C166C4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6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</w:t>
      </w:r>
      <w:r w:rsidRPr="00C166C4">
        <w:rPr>
          <w:rFonts w:ascii="Times New Roman" w:hAnsi="Times New Roman" w:cs="Times New Roman"/>
          <w:sz w:val="28"/>
          <w:szCs w:val="28"/>
        </w:rPr>
        <w:t xml:space="preserve"> от 21.01.2022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66C4">
        <w:rPr>
          <w:rFonts w:ascii="Times New Roman" w:hAnsi="Times New Roman" w:cs="Times New Roman"/>
          <w:sz w:val="28"/>
          <w:szCs w:val="28"/>
        </w:rPr>
        <w:t>Об утверждении санитарно-эпидемиоло</w:t>
      </w:r>
      <w:r>
        <w:rPr>
          <w:rFonts w:ascii="Times New Roman" w:hAnsi="Times New Roman" w:cs="Times New Roman"/>
          <w:sz w:val="28"/>
          <w:szCs w:val="28"/>
        </w:rPr>
        <w:t>гических правил СП 3.1.3597-20 «</w:t>
      </w:r>
      <w:r w:rsidRPr="00C166C4">
        <w:rPr>
          <w:rFonts w:ascii="Times New Roman" w:hAnsi="Times New Roman" w:cs="Times New Roman"/>
          <w:sz w:val="28"/>
          <w:szCs w:val="28"/>
        </w:rPr>
        <w:t>Профилактика новой кор</w:t>
      </w:r>
      <w:r>
        <w:rPr>
          <w:rFonts w:ascii="Times New Roman" w:hAnsi="Times New Roman" w:cs="Times New Roman"/>
          <w:sz w:val="28"/>
          <w:szCs w:val="28"/>
        </w:rPr>
        <w:t>онавирусной инфекции (COVID-19)» (вместе с «</w:t>
      </w:r>
      <w:r w:rsidRPr="00C166C4">
        <w:rPr>
          <w:rFonts w:ascii="Times New Roman" w:hAnsi="Times New Roman" w:cs="Times New Roman"/>
          <w:sz w:val="28"/>
          <w:szCs w:val="28"/>
        </w:rPr>
        <w:t>СП 3.1.3597-20. Санитарн</w:t>
      </w:r>
      <w:r>
        <w:rPr>
          <w:rFonts w:ascii="Times New Roman" w:hAnsi="Times New Roman" w:cs="Times New Roman"/>
          <w:sz w:val="28"/>
          <w:szCs w:val="28"/>
        </w:rPr>
        <w:t>о-эпидемиологические правила...»</w:t>
      </w:r>
      <w:r w:rsidRPr="00C166C4">
        <w:rPr>
          <w:rFonts w:ascii="Times New Roman" w:hAnsi="Times New Roman" w:cs="Times New Roman"/>
          <w:sz w:val="28"/>
          <w:szCs w:val="28"/>
        </w:rPr>
        <w:t>)</w:t>
      </w:r>
      <w:r w:rsidR="00B8466D">
        <w:rPr>
          <w:rFonts w:ascii="Times New Roman" w:hAnsi="Times New Roman" w:cs="Times New Roman"/>
          <w:sz w:val="28"/>
          <w:szCs w:val="28"/>
        </w:rPr>
        <w:t xml:space="preserve"> – предыдущая реда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3E0" w:rsidRPr="004F23E0" w:rsidRDefault="00C166C4" w:rsidP="00C625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66C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</w:t>
      </w:r>
      <w:r w:rsidRPr="00C166C4"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C166C4">
        <w:rPr>
          <w:rFonts w:ascii="Times New Roman" w:hAnsi="Times New Roman" w:cs="Times New Roman"/>
          <w:sz w:val="28"/>
          <w:szCs w:val="28"/>
        </w:rPr>
        <w:t>.02.2022 № 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66C4">
        <w:rPr>
          <w:rFonts w:ascii="Times New Roman" w:hAnsi="Times New Roman" w:cs="Times New Roman"/>
          <w:sz w:val="28"/>
          <w:szCs w:val="28"/>
        </w:rPr>
        <w:t>О внесении изменений в санитарно</w:t>
      </w:r>
      <w:r>
        <w:rPr>
          <w:rFonts w:ascii="Times New Roman" w:hAnsi="Times New Roman" w:cs="Times New Roman"/>
          <w:sz w:val="28"/>
          <w:szCs w:val="28"/>
        </w:rPr>
        <w:t xml:space="preserve">-эпидемиологические </w:t>
      </w:r>
      <w:r w:rsidRPr="00C166C4">
        <w:rPr>
          <w:rFonts w:ascii="Times New Roman" w:hAnsi="Times New Roman" w:cs="Times New Roman"/>
          <w:sz w:val="28"/>
          <w:szCs w:val="28"/>
        </w:rPr>
        <w:t>правила СП 3.1.3597-20 «Профилактика новой коронавирусной инфекции (COVID19)», утвержденные постановлением 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ab/>
        <w:t xml:space="preserve">государственного санитарного </w:t>
      </w:r>
      <w:r w:rsidRPr="00C166C4">
        <w:rPr>
          <w:rFonts w:ascii="Times New Roman" w:hAnsi="Times New Roman" w:cs="Times New Roman"/>
          <w:sz w:val="28"/>
          <w:szCs w:val="28"/>
        </w:rPr>
        <w:t>врача Российской Федерации от 22.05.2020 № 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23E0">
        <w:rPr>
          <w:rFonts w:ascii="Times New Roman" w:hAnsi="Times New Roman" w:cs="Times New Roman"/>
          <w:sz w:val="28"/>
          <w:szCs w:val="28"/>
        </w:rPr>
        <w:t xml:space="preserve"> </w:t>
      </w:r>
      <w:r w:rsidR="00153A4E" w:rsidRPr="004F23E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F23E0" w:rsidRPr="004F23E0">
        <w:rPr>
          <w:rFonts w:ascii="Times New Roman" w:hAnsi="Times New Roman" w:cs="Times New Roman"/>
          <w:b/>
          <w:i/>
          <w:sz w:val="28"/>
          <w:szCs w:val="28"/>
        </w:rPr>
        <w:t xml:space="preserve">см. </w:t>
      </w:r>
      <w:r w:rsidR="00153A4E" w:rsidRPr="004F23E0">
        <w:rPr>
          <w:rFonts w:ascii="Times New Roman" w:hAnsi="Times New Roman" w:cs="Times New Roman"/>
          <w:b/>
          <w:i/>
          <w:sz w:val="28"/>
          <w:szCs w:val="28"/>
        </w:rPr>
        <w:t>прикреплённый файл)</w:t>
      </w:r>
      <w:r w:rsidR="00153A4E" w:rsidRPr="004F23E0">
        <w:rPr>
          <w:rFonts w:ascii="Times New Roman" w:hAnsi="Times New Roman" w:cs="Times New Roman"/>
          <w:sz w:val="28"/>
          <w:szCs w:val="28"/>
        </w:rPr>
        <w:t>.</w:t>
      </w:r>
    </w:p>
    <w:p w:rsidR="00153A4E" w:rsidRDefault="00153A4E" w:rsidP="004F23E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58F" w:rsidRDefault="00782B7B" w:rsidP="00C166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66C4">
        <w:rPr>
          <w:rFonts w:ascii="Times New Roman" w:hAnsi="Times New Roman" w:cs="Times New Roman"/>
          <w:sz w:val="28"/>
          <w:szCs w:val="28"/>
        </w:rPr>
        <w:t>азъясняем, что с</w:t>
      </w:r>
      <w:r w:rsidR="00C166C4" w:rsidRPr="00C166C4">
        <w:rPr>
          <w:rFonts w:ascii="Times New Roman" w:hAnsi="Times New Roman" w:cs="Times New Roman"/>
          <w:sz w:val="28"/>
          <w:szCs w:val="28"/>
        </w:rPr>
        <w:t xml:space="preserve"> </w:t>
      </w:r>
      <w:r w:rsidR="00C166C4">
        <w:rPr>
          <w:rFonts w:ascii="Times New Roman" w:hAnsi="Times New Roman" w:cs="Times New Roman"/>
          <w:sz w:val="28"/>
          <w:szCs w:val="28"/>
        </w:rPr>
        <w:t>0</w:t>
      </w:r>
      <w:r w:rsidR="00C166C4" w:rsidRPr="00C166C4"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="00C166C4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C166C4" w:rsidRPr="00C166C4">
        <w:rPr>
          <w:rFonts w:ascii="Times New Roman" w:hAnsi="Times New Roman" w:cs="Times New Roman"/>
          <w:sz w:val="28"/>
          <w:szCs w:val="28"/>
        </w:rPr>
        <w:t xml:space="preserve">тем, кто </w:t>
      </w:r>
      <w:r w:rsidR="00C166C4">
        <w:rPr>
          <w:rFonts w:ascii="Times New Roman" w:hAnsi="Times New Roman" w:cs="Times New Roman"/>
          <w:sz w:val="28"/>
          <w:szCs w:val="28"/>
        </w:rPr>
        <w:t xml:space="preserve">контактировал с больным </w:t>
      </w:r>
      <w:r w:rsidR="0084378F" w:rsidRPr="0084378F">
        <w:rPr>
          <w:rFonts w:ascii="Times New Roman" w:hAnsi="Times New Roman" w:cs="Times New Roman"/>
          <w:sz w:val="28"/>
          <w:szCs w:val="28"/>
        </w:rPr>
        <w:t>COVID-19</w:t>
      </w:r>
      <w:r w:rsidR="00C166C4">
        <w:rPr>
          <w:rFonts w:ascii="Times New Roman" w:hAnsi="Times New Roman" w:cs="Times New Roman"/>
          <w:sz w:val="28"/>
          <w:szCs w:val="28"/>
        </w:rPr>
        <w:t xml:space="preserve">, </w:t>
      </w:r>
      <w:r w:rsidR="00C166C4" w:rsidRPr="00C166C4">
        <w:rPr>
          <w:rFonts w:ascii="Times New Roman" w:hAnsi="Times New Roman" w:cs="Times New Roman"/>
          <w:sz w:val="28"/>
          <w:szCs w:val="28"/>
        </w:rPr>
        <w:t xml:space="preserve">изоляция не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="00C166C4">
        <w:rPr>
          <w:rFonts w:ascii="Times New Roman" w:hAnsi="Times New Roman" w:cs="Times New Roman"/>
          <w:sz w:val="28"/>
          <w:szCs w:val="28"/>
        </w:rPr>
        <w:t>.</w:t>
      </w:r>
    </w:p>
    <w:p w:rsidR="00C166C4" w:rsidRDefault="00782B7B" w:rsidP="00782B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</w:t>
      </w:r>
      <w:r w:rsidR="00C166C4" w:rsidRPr="00C166C4">
        <w:rPr>
          <w:rFonts w:ascii="Times New Roman" w:hAnsi="Times New Roman" w:cs="Times New Roman"/>
          <w:sz w:val="28"/>
          <w:szCs w:val="28"/>
        </w:rPr>
        <w:t xml:space="preserve">переболевших начнут выписывать </w:t>
      </w:r>
      <w:r w:rsidR="00E24A87">
        <w:rPr>
          <w:rFonts w:ascii="Times New Roman" w:hAnsi="Times New Roman" w:cs="Times New Roman"/>
          <w:sz w:val="28"/>
          <w:szCs w:val="28"/>
        </w:rPr>
        <w:t>к занятию трудовой деятельности (обучению)</w:t>
      </w:r>
      <w:r w:rsidR="00C166C4" w:rsidRPr="00C166C4">
        <w:rPr>
          <w:rFonts w:ascii="Times New Roman" w:hAnsi="Times New Roman" w:cs="Times New Roman"/>
          <w:sz w:val="28"/>
          <w:szCs w:val="28"/>
        </w:rPr>
        <w:t xml:space="preserve"> без отрицательного ПЦР-т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66C4" w:rsidRPr="00C1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66C4" w:rsidRPr="00C166C4">
        <w:rPr>
          <w:rFonts w:ascii="Times New Roman" w:hAnsi="Times New Roman" w:cs="Times New Roman"/>
          <w:sz w:val="28"/>
          <w:szCs w:val="28"/>
        </w:rPr>
        <w:t>о только в том случае, если че</w:t>
      </w:r>
      <w:r>
        <w:rPr>
          <w:rFonts w:ascii="Times New Roman" w:hAnsi="Times New Roman" w:cs="Times New Roman"/>
          <w:sz w:val="28"/>
          <w:szCs w:val="28"/>
        </w:rPr>
        <w:t>ловек находился на лечении боле</w:t>
      </w:r>
      <w:r w:rsidR="00C166C4" w:rsidRPr="00C166C4">
        <w:rPr>
          <w:rFonts w:ascii="Times New Roman" w:hAnsi="Times New Roman" w:cs="Times New Roman"/>
          <w:sz w:val="28"/>
          <w:szCs w:val="28"/>
        </w:rPr>
        <w:t>е семи дней.</w:t>
      </w:r>
    </w:p>
    <w:p w:rsidR="00D337F9" w:rsidRDefault="00BE01C8" w:rsidP="00C166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</w:t>
      </w:r>
      <w:r w:rsidR="00D337F9" w:rsidRPr="00D337F9">
        <w:rPr>
          <w:rFonts w:ascii="Times New Roman" w:hAnsi="Times New Roman" w:cs="Times New Roman"/>
          <w:sz w:val="28"/>
          <w:szCs w:val="28"/>
        </w:rPr>
        <w:t xml:space="preserve"> в коллективе болеет менее 20% детей</w:t>
      </w:r>
      <w:r w:rsidR="00D337F9">
        <w:rPr>
          <w:rFonts w:ascii="Times New Roman" w:hAnsi="Times New Roman" w:cs="Times New Roman"/>
          <w:sz w:val="28"/>
          <w:szCs w:val="28"/>
        </w:rPr>
        <w:t xml:space="preserve"> от общей численности</w:t>
      </w:r>
      <w:r w:rsidR="00933ABA">
        <w:rPr>
          <w:rFonts w:ascii="Times New Roman" w:hAnsi="Times New Roman" w:cs="Times New Roman"/>
          <w:sz w:val="28"/>
          <w:szCs w:val="28"/>
        </w:rPr>
        <w:t xml:space="preserve"> обучающихся, к</w:t>
      </w:r>
      <w:r>
        <w:rPr>
          <w:rFonts w:ascii="Times New Roman" w:hAnsi="Times New Roman" w:cs="Times New Roman"/>
          <w:sz w:val="28"/>
          <w:szCs w:val="28"/>
        </w:rPr>
        <w:t>лассы общеобразовательных учреждений</w:t>
      </w:r>
      <w:r w:rsidRPr="00D337F9">
        <w:rPr>
          <w:rFonts w:ascii="Times New Roman" w:hAnsi="Times New Roman" w:cs="Times New Roman"/>
          <w:sz w:val="28"/>
          <w:szCs w:val="28"/>
        </w:rPr>
        <w:t xml:space="preserve"> не </w:t>
      </w:r>
      <w:r w:rsidR="006B205A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D337F9">
        <w:rPr>
          <w:rFonts w:ascii="Times New Roman" w:hAnsi="Times New Roman" w:cs="Times New Roman"/>
          <w:sz w:val="28"/>
          <w:szCs w:val="28"/>
        </w:rPr>
        <w:t>закрывать</w:t>
      </w:r>
      <w:r w:rsidR="006B205A">
        <w:rPr>
          <w:rFonts w:ascii="Times New Roman" w:hAnsi="Times New Roman" w:cs="Times New Roman"/>
          <w:sz w:val="28"/>
          <w:szCs w:val="28"/>
        </w:rPr>
        <w:t>ся</w:t>
      </w:r>
      <w:r w:rsidRPr="00D337F9">
        <w:rPr>
          <w:rFonts w:ascii="Times New Roman" w:hAnsi="Times New Roman" w:cs="Times New Roman"/>
          <w:sz w:val="28"/>
          <w:szCs w:val="28"/>
        </w:rPr>
        <w:t xml:space="preserve"> на карант</w:t>
      </w:r>
      <w:r>
        <w:rPr>
          <w:rFonts w:ascii="Times New Roman" w:hAnsi="Times New Roman" w:cs="Times New Roman"/>
          <w:sz w:val="28"/>
          <w:szCs w:val="28"/>
        </w:rPr>
        <w:t>ин и переводить</w:t>
      </w:r>
      <w:r w:rsidR="006B205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B205A">
        <w:rPr>
          <w:rFonts w:ascii="Times New Roman" w:hAnsi="Times New Roman" w:cs="Times New Roman"/>
          <w:sz w:val="28"/>
          <w:szCs w:val="28"/>
        </w:rPr>
        <w:t>обучение</w:t>
      </w:r>
      <w:r w:rsidR="006B205A" w:rsidRPr="006B205A">
        <w:rPr>
          <w:rFonts w:ascii="Times New Roman" w:hAnsi="Times New Roman" w:cs="Times New Roman"/>
          <w:sz w:val="28"/>
          <w:szCs w:val="28"/>
        </w:rPr>
        <w:t xml:space="preserve"> </w:t>
      </w:r>
      <w:r w:rsidR="006B205A">
        <w:rPr>
          <w:rFonts w:ascii="Times New Roman" w:hAnsi="Times New Roman" w:cs="Times New Roman"/>
          <w:sz w:val="28"/>
          <w:szCs w:val="28"/>
        </w:rPr>
        <w:t>дистанционный</w:t>
      </w:r>
      <w:r w:rsidR="006B205A" w:rsidRPr="00D337F9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D337F9" w:rsidRPr="00D337F9">
        <w:rPr>
          <w:rFonts w:ascii="Times New Roman" w:hAnsi="Times New Roman" w:cs="Times New Roman"/>
          <w:sz w:val="28"/>
          <w:szCs w:val="28"/>
        </w:rPr>
        <w:t xml:space="preserve">. С </w:t>
      </w:r>
      <w:r w:rsidR="00D337F9">
        <w:rPr>
          <w:rFonts w:ascii="Times New Roman" w:hAnsi="Times New Roman" w:cs="Times New Roman"/>
          <w:sz w:val="28"/>
          <w:szCs w:val="28"/>
        </w:rPr>
        <w:t>0</w:t>
      </w:r>
      <w:r w:rsidR="00D337F9" w:rsidRPr="00D337F9">
        <w:rPr>
          <w:rFonts w:ascii="Times New Roman" w:hAnsi="Times New Roman" w:cs="Times New Roman"/>
          <w:sz w:val="28"/>
          <w:szCs w:val="28"/>
        </w:rPr>
        <w:t>7</w:t>
      </w:r>
      <w:r w:rsidR="00CF424E">
        <w:rPr>
          <w:rFonts w:ascii="Times New Roman" w:hAnsi="Times New Roman" w:cs="Times New Roman"/>
          <w:sz w:val="28"/>
          <w:szCs w:val="28"/>
        </w:rPr>
        <w:t>.02.2022</w:t>
      </w:r>
      <w:r w:rsidR="00D337F9" w:rsidRPr="00D337F9">
        <w:rPr>
          <w:rFonts w:ascii="Times New Roman" w:hAnsi="Times New Roman" w:cs="Times New Roman"/>
          <w:sz w:val="28"/>
          <w:szCs w:val="28"/>
        </w:rPr>
        <w:t xml:space="preserve"> </w:t>
      </w:r>
      <w:r w:rsidR="00D337F9" w:rsidRPr="00D337F9">
        <w:rPr>
          <w:rFonts w:ascii="Times New Roman" w:hAnsi="Times New Roman" w:cs="Times New Roman"/>
          <w:sz w:val="28"/>
          <w:szCs w:val="28"/>
        </w:rPr>
        <w:lastRenderedPageBreak/>
        <w:t>дети, находящиеся на дистанционном обучении как контактные по новой коронавирусной инфекции, могут приступать к занятиям</w:t>
      </w:r>
      <w:r w:rsidR="00D337F9">
        <w:rPr>
          <w:rFonts w:ascii="Times New Roman" w:hAnsi="Times New Roman" w:cs="Times New Roman"/>
          <w:sz w:val="28"/>
          <w:szCs w:val="28"/>
        </w:rPr>
        <w:t xml:space="preserve"> в помещениях школы</w:t>
      </w:r>
      <w:r w:rsidR="00D337F9" w:rsidRPr="00D337F9">
        <w:rPr>
          <w:rFonts w:ascii="Times New Roman" w:hAnsi="Times New Roman" w:cs="Times New Roman"/>
          <w:sz w:val="28"/>
          <w:szCs w:val="28"/>
        </w:rPr>
        <w:t>.</w:t>
      </w:r>
    </w:p>
    <w:p w:rsidR="00E66BAE" w:rsidRPr="00C166C4" w:rsidRDefault="00E66BAE" w:rsidP="00E66BA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при планировании участия учеников 9-х классов в итоговом собеседовании по русскому языку 09.02.2022 следует руководствоваться направленным постановлением и данными разъяснениями.</w:t>
      </w:r>
    </w:p>
    <w:p w:rsidR="0084378F" w:rsidRDefault="0084378F" w:rsidP="008437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 также, что все требования санитарного законодательства о переводе классов и школ на дистанционное обучение по ОРВИ и гриппу остаются в силе. Просим о выходе классов с дистанционного обучения информировать МАУО г. Мурманска «Центр школьного питания» и отдел общего образования.</w:t>
      </w:r>
    </w:p>
    <w:p w:rsidR="00E66BAE" w:rsidRDefault="00E66BAE" w:rsidP="00E66BA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6C4">
        <w:rPr>
          <w:rFonts w:ascii="Times New Roman" w:hAnsi="Times New Roman" w:cs="Times New Roman"/>
          <w:sz w:val="28"/>
          <w:szCs w:val="28"/>
        </w:rPr>
        <w:t>Кроме этого, Роспотребнадзор исключил ношение перчаток и</w:t>
      </w:r>
      <w:r>
        <w:rPr>
          <w:rFonts w:ascii="Times New Roman" w:hAnsi="Times New Roman" w:cs="Times New Roman"/>
          <w:sz w:val="28"/>
          <w:szCs w:val="28"/>
        </w:rPr>
        <w:t>з перечня мер борьбы с COVID-19,</w:t>
      </w:r>
      <w:r w:rsidRPr="00C1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66C4">
        <w:rPr>
          <w:rFonts w:ascii="Times New Roman" w:hAnsi="Times New Roman" w:cs="Times New Roman"/>
          <w:sz w:val="28"/>
          <w:szCs w:val="28"/>
        </w:rPr>
        <w:t>ставив мытье рук, использование антисептиков, медицинских масок и</w:t>
      </w:r>
      <w:r>
        <w:rPr>
          <w:rFonts w:ascii="Times New Roman" w:hAnsi="Times New Roman" w:cs="Times New Roman"/>
          <w:sz w:val="28"/>
          <w:szCs w:val="28"/>
        </w:rPr>
        <w:t xml:space="preserve"> соблюдение дистанции</w:t>
      </w:r>
      <w:r w:rsidRPr="00C166C4">
        <w:rPr>
          <w:rFonts w:ascii="Times New Roman" w:hAnsi="Times New Roman" w:cs="Times New Roman"/>
          <w:sz w:val="28"/>
          <w:szCs w:val="28"/>
        </w:rPr>
        <w:t xml:space="preserve"> от полутора до двух метров.</w:t>
      </w:r>
    </w:p>
    <w:p w:rsidR="00997917" w:rsidRDefault="00997917" w:rsidP="002F20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335CD" w:rsidRDefault="00F335CD" w:rsidP="002F20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Default="00B13B7B" w:rsidP="002F20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335CD" w:rsidRDefault="00B13B7B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7D3240" w:rsidRPr="007D3240">
        <w:rPr>
          <w:rFonts w:ascii="Times New Roman" w:hAnsi="Times New Roman" w:cs="Times New Roman"/>
          <w:b/>
          <w:sz w:val="28"/>
          <w:szCs w:val="28"/>
        </w:rPr>
        <w:t xml:space="preserve"> комитета                  </w:t>
      </w:r>
      <w:r w:rsidR="001342E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85D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07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2480">
        <w:rPr>
          <w:rFonts w:ascii="Times New Roman" w:hAnsi="Times New Roman" w:cs="Times New Roman"/>
          <w:b/>
          <w:sz w:val="28"/>
          <w:szCs w:val="28"/>
        </w:rPr>
        <w:t>С.С</w:t>
      </w:r>
      <w:r w:rsidR="004A4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480">
        <w:rPr>
          <w:rFonts w:ascii="Times New Roman" w:hAnsi="Times New Roman" w:cs="Times New Roman"/>
          <w:b/>
          <w:sz w:val="28"/>
          <w:szCs w:val="28"/>
        </w:rPr>
        <w:t>Воробьёва</w:t>
      </w:r>
    </w:p>
    <w:p w:rsidR="00F335CD" w:rsidRDefault="00F335CD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35CD" w:rsidRDefault="00F335CD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35CD" w:rsidRDefault="00F335CD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1216" w:rsidRDefault="004B1216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D4861" w:rsidRDefault="004D4861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D4861" w:rsidRDefault="004D4861" w:rsidP="007D3240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15E52" w:rsidRDefault="00AE6339" w:rsidP="00FF077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Жалнина Надежда Витальевна</w:t>
      </w:r>
      <w:r w:rsidRPr="00783B7E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8 (8152) 45</w:t>
      </w:r>
      <w:r w:rsidRPr="00783B7E">
        <w:rPr>
          <w:rFonts w:ascii="Times New Roman" w:eastAsia="Times New Roman" w:hAnsi="Times New Roman" w:cs="Times New Roman"/>
          <w:i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-9</w:t>
      </w:r>
      <w:r w:rsidRPr="00783B7E">
        <w:rPr>
          <w:rFonts w:ascii="Times New Roman" w:eastAsia="Times New Roman" w:hAnsi="Times New Roman" w:cs="Times New Roman"/>
          <w:i/>
          <w:sz w:val="18"/>
          <w:szCs w:val="18"/>
        </w:rPr>
        <w:t>40</w:t>
      </w:r>
    </w:p>
    <w:sectPr w:rsidR="00F15E52" w:rsidSect="0057040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C6" w:rsidRDefault="004229C6" w:rsidP="00C81D13">
      <w:pPr>
        <w:spacing w:after="0" w:line="240" w:lineRule="auto"/>
      </w:pPr>
      <w:r>
        <w:separator/>
      </w:r>
    </w:p>
  </w:endnote>
  <w:endnote w:type="continuationSeparator" w:id="0">
    <w:p w:rsidR="004229C6" w:rsidRDefault="004229C6" w:rsidP="00C8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C6" w:rsidRDefault="004229C6" w:rsidP="00C81D13">
      <w:pPr>
        <w:spacing w:after="0" w:line="240" w:lineRule="auto"/>
      </w:pPr>
      <w:r>
        <w:separator/>
      </w:r>
    </w:p>
  </w:footnote>
  <w:footnote w:type="continuationSeparator" w:id="0">
    <w:p w:rsidR="004229C6" w:rsidRDefault="004229C6" w:rsidP="00C81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34C"/>
    <w:multiLevelType w:val="hybridMultilevel"/>
    <w:tmpl w:val="BEF8E886"/>
    <w:lvl w:ilvl="0" w:tplc="EA124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95459E"/>
    <w:multiLevelType w:val="hybridMultilevel"/>
    <w:tmpl w:val="84F67352"/>
    <w:lvl w:ilvl="0" w:tplc="586A6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7A15A0"/>
    <w:multiLevelType w:val="hybridMultilevel"/>
    <w:tmpl w:val="09DC7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A1B38"/>
    <w:multiLevelType w:val="hybridMultilevel"/>
    <w:tmpl w:val="5F7CB766"/>
    <w:lvl w:ilvl="0" w:tplc="19B6B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B67F9B"/>
    <w:multiLevelType w:val="multilevel"/>
    <w:tmpl w:val="5F80377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5">
    <w:nsid w:val="62715EB8"/>
    <w:multiLevelType w:val="hybridMultilevel"/>
    <w:tmpl w:val="AB7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01E0A"/>
    <w:multiLevelType w:val="hybridMultilevel"/>
    <w:tmpl w:val="8668CE42"/>
    <w:lvl w:ilvl="0" w:tplc="066A688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796D1B"/>
    <w:multiLevelType w:val="multilevel"/>
    <w:tmpl w:val="9A6EF0E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37F"/>
    <w:rsid w:val="000051D8"/>
    <w:rsid w:val="00007B3F"/>
    <w:rsid w:val="000135AE"/>
    <w:rsid w:val="000148AF"/>
    <w:rsid w:val="0002087D"/>
    <w:rsid w:val="00026A35"/>
    <w:rsid w:val="0002758D"/>
    <w:rsid w:val="0004190F"/>
    <w:rsid w:val="00045323"/>
    <w:rsid w:val="000467DD"/>
    <w:rsid w:val="00047E59"/>
    <w:rsid w:val="00056428"/>
    <w:rsid w:val="00065B0F"/>
    <w:rsid w:val="000727DD"/>
    <w:rsid w:val="00073BF8"/>
    <w:rsid w:val="0009115E"/>
    <w:rsid w:val="00096910"/>
    <w:rsid w:val="000A4693"/>
    <w:rsid w:val="000A5EE6"/>
    <w:rsid w:val="000A6A7C"/>
    <w:rsid w:val="000C2BCB"/>
    <w:rsid w:val="000D03E7"/>
    <w:rsid w:val="000D1A06"/>
    <w:rsid w:val="000E4968"/>
    <w:rsid w:val="000F1876"/>
    <w:rsid w:val="00101FCB"/>
    <w:rsid w:val="00105720"/>
    <w:rsid w:val="001066C0"/>
    <w:rsid w:val="00112DD0"/>
    <w:rsid w:val="00117ABF"/>
    <w:rsid w:val="001342E2"/>
    <w:rsid w:val="00134CD0"/>
    <w:rsid w:val="001500F8"/>
    <w:rsid w:val="00153A4E"/>
    <w:rsid w:val="00154342"/>
    <w:rsid w:val="00156672"/>
    <w:rsid w:val="00162D2F"/>
    <w:rsid w:val="00182F53"/>
    <w:rsid w:val="00190532"/>
    <w:rsid w:val="001915A6"/>
    <w:rsid w:val="00197DC6"/>
    <w:rsid w:val="00197F3F"/>
    <w:rsid w:val="001C1054"/>
    <w:rsid w:val="001C4211"/>
    <w:rsid w:val="001D0F0D"/>
    <w:rsid w:val="001E3A89"/>
    <w:rsid w:val="00221335"/>
    <w:rsid w:val="0023718C"/>
    <w:rsid w:val="00237F87"/>
    <w:rsid w:val="002441C9"/>
    <w:rsid w:val="00246EF0"/>
    <w:rsid w:val="00253336"/>
    <w:rsid w:val="0025788B"/>
    <w:rsid w:val="002625FB"/>
    <w:rsid w:val="00272480"/>
    <w:rsid w:val="00274561"/>
    <w:rsid w:val="00277C0C"/>
    <w:rsid w:val="00285D91"/>
    <w:rsid w:val="002A35A3"/>
    <w:rsid w:val="002A4359"/>
    <w:rsid w:val="002C41B1"/>
    <w:rsid w:val="002D1367"/>
    <w:rsid w:val="002D3542"/>
    <w:rsid w:val="002D5E99"/>
    <w:rsid w:val="002D7190"/>
    <w:rsid w:val="002E128C"/>
    <w:rsid w:val="002E2ACD"/>
    <w:rsid w:val="002E3A7A"/>
    <w:rsid w:val="002E5FF9"/>
    <w:rsid w:val="002F13DF"/>
    <w:rsid w:val="002F2057"/>
    <w:rsid w:val="002F45A3"/>
    <w:rsid w:val="002F6560"/>
    <w:rsid w:val="003034A7"/>
    <w:rsid w:val="00312833"/>
    <w:rsid w:val="00321EDA"/>
    <w:rsid w:val="00327908"/>
    <w:rsid w:val="00346EB0"/>
    <w:rsid w:val="0036031C"/>
    <w:rsid w:val="00375F74"/>
    <w:rsid w:val="003955D5"/>
    <w:rsid w:val="00395DAE"/>
    <w:rsid w:val="003A2D65"/>
    <w:rsid w:val="003A61CB"/>
    <w:rsid w:val="003A6FA5"/>
    <w:rsid w:val="003B3900"/>
    <w:rsid w:val="003B4F8A"/>
    <w:rsid w:val="003C39B7"/>
    <w:rsid w:val="003D2E39"/>
    <w:rsid w:val="003D5619"/>
    <w:rsid w:val="003D7697"/>
    <w:rsid w:val="00404EA6"/>
    <w:rsid w:val="004126C4"/>
    <w:rsid w:val="00412EE2"/>
    <w:rsid w:val="00415697"/>
    <w:rsid w:val="004173C7"/>
    <w:rsid w:val="00420723"/>
    <w:rsid w:val="00420CAF"/>
    <w:rsid w:val="004229C6"/>
    <w:rsid w:val="00423B8D"/>
    <w:rsid w:val="0042581C"/>
    <w:rsid w:val="00431127"/>
    <w:rsid w:val="00451842"/>
    <w:rsid w:val="00454577"/>
    <w:rsid w:val="0045740F"/>
    <w:rsid w:val="00460CB0"/>
    <w:rsid w:val="00462471"/>
    <w:rsid w:val="00466E58"/>
    <w:rsid w:val="0047604F"/>
    <w:rsid w:val="00480FAE"/>
    <w:rsid w:val="00483424"/>
    <w:rsid w:val="004A3137"/>
    <w:rsid w:val="004A4105"/>
    <w:rsid w:val="004A68F8"/>
    <w:rsid w:val="004B1216"/>
    <w:rsid w:val="004D01E5"/>
    <w:rsid w:val="004D4861"/>
    <w:rsid w:val="004E3336"/>
    <w:rsid w:val="004E3682"/>
    <w:rsid w:val="004E3B67"/>
    <w:rsid w:val="004E695B"/>
    <w:rsid w:val="004F23E0"/>
    <w:rsid w:val="005206E1"/>
    <w:rsid w:val="005326F8"/>
    <w:rsid w:val="00534D47"/>
    <w:rsid w:val="00541133"/>
    <w:rsid w:val="00543B5C"/>
    <w:rsid w:val="00545C53"/>
    <w:rsid w:val="005519BC"/>
    <w:rsid w:val="00552038"/>
    <w:rsid w:val="00564B8B"/>
    <w:rsid w:val="0056513B"/>
    <w:rsid w:val="00570402"/>
    <w:rsid w:val="00597C1D"/>
    <w:rsid w:val="005A4166"/>
    <w:rsid w:val="005B0878"/>
    <w:rsid w:val="005B6407"/>
    <w:rsid w:val="005C3C14"/>
    <w:rsid w:val="005C4B97"/>
    <w:rsid w:val="005E037F"/>
    <w:rsid w:val="005E215F"/>
    <w:rsid w:val="005E38DE"/>
    <w:rsid w:val="005E510A"/>
    <w:rsid w:val="00603158"/>
    <w:rsid w:val="006033C5"/>
    <w:rsid w:val="006064C0"/>
    <w:rsid w:val="0061039B"/>
    <w:rsid w:val="0061650D"/>
    <w:rsid w:val="00623963"/>
    <w:rsid w:val="00625F39"/>
    <w:rsid w:val="0063299D"/>
    <w:rsid w:val="00650100"/>
    <w:rsid w:val="00651D81"/>
    <w:rsid w:val="006700F4"/>
    <w:rsid w:val="00671241"/>
    <w:rsid w:val="006726D3"/>
    <w:rsid w:val="0069175E"/>
    <w:rsid w:val="00696069"/>
    <w:rsid w:val="006B205A"/>
    <w:rsid w:val="006B4437"/>
    <w:rsid w:val="006C4C7B"/>
    <w:rsid w:val="006D2C91"/>
    <w:rsid w:val="006E0B54"/>
    <w:rsid w:val="007047DF"/>
    <w:rsid w:val="00713133"/>
    <w:rsid w:val="007138DF"/>
    <w:rsid w:val="00721E71"/>
    <w:rsid w:val="00727A00"/>
    <w:rsid w:val="0073729A"/>
    <w:rsid w:val="00745C84"/>
    <w:rsid w:val="00750DDE"/>
    <w:rsid w:val="00752208"/>
    <w:rsid w:val="00753C6A"/>
    <w:rsid w:val="00755E7E"/>
    <w:rsid w:val="00757DEE"/>
    <w:rsid w:val="007645B4"/>
    <w:rsid w:val="00772ABB"/>
    <w:rsid w:val="0077521A"/>
    <w:rsid w:val="00782B7B"/>
    <w:rsid w:val="007901F0"/>
    <w:rsid w:val="007950BD"/>
    <w:rsid w:val="007B0E08"/>
    <w:rsid w:val="007B2D70"/>
    <w:rsid w:val="007B7AFE"/>
    <w:rsid w:val="007B7CFA"/>
    <w:rsid w:val="007C10DF"/>
    <w:rsid w:val="007D1F4B"/>
    <w:rsid w:val="007D3240"/>
    <w:rsid w:val="007D677A"/>
    <w:rsid w:val="007D69C4"/>
    <w:rsid w:val="007E6300"/>
    <w:rsid w:val="008024E2"/>
    <w:rsid w:val="00805113"/>
    <w:rsid w:val="00807A4D"/>
    <w:rsid w:val="008105EC"/>
    <w:rsid w:val="0082253E"/>
    <w:rsid w:val="00825E38"/>
    <w:rsid w:val="0084378F"/>
    <w:rsid w:val="0085097A"/>
    <w:rsid w:val="00855474"/>
    <w:rsid w:val="008714E2"/>
    <w:rsid w:val="00877B5A"/>
    <w:rsid w:val="008810F3"/>
    <w:rsid w:val="008857B7"/>
    <w:rsid w:val="00891FB8"/>
    <w:rsid w:val="00895601"/>
    <w:rsid w:val="008B3539"/>
    <w:rsid w:val="008C16D2"/>
    <w:rsid w:val="008C2495"/>
    <w:rsid w:val="008C315E"/>
    <w:rsid w:val="008C4F65"/>
    <w:rsid w:val="008E1F4D"/>
    <w:rsid w:val="008E35A0"/>
    <w:rsid w:val="008E5D12"/>
    <w:rsid w:val="00900B48"/>
    <w:rsid w:val="00910844"/>
    <w:rsid w:val="009144AA"/>
    <w:rsid w:val="00916C05"/>
    <w:rsid w:val="009244A5"/>
    <w:rsid w:val="009248B8"/>
    <w:rsid w:val="00933ABA"/>
    <w:rsid w:val="009462BD"/>
    <w:rsid w:val="00956761"/>
    <w:rsid w:val="009668F8"/>
    <w:rsid w:val="00975F9C"/>
    <w:rsid w:val="00985B06"/>
    <w:rsid w:val="009865D3"/>
    <w:rsid w:val="00997917"/>
    <w:rsid w:val="009A4AE9"/>
    <w:rsid w:val="009C0B4B"/>
    <w:rsid w:val="009C2535"/>
    <w:rsid w:val="009C549A"/>
    <w:rsid w:val="009E315D"/>
    <w:rsid w:val="009E70F3"/>
    <w:rsid w:val="009F5D0D"/>
    <w:rsid w:val="009F71D0"/>
    <w:rsid w:val="00A035EC"/>
    <w:rsid w:val="00A3482D"/>
    <w:rsid w:val="00A41100"/>
    <w:rsid w:val="00A421F8"/>
    <w:rsid w:val="00A50A8D"/>
    <w:rsid w:val="00A5239B"/>
    <w:rsid w:val="00A561B8"/>
    <w:rsid w:val="00A56638"/>
    <w:rsid w:val="00A6560E"/>
    <w:rsid w:val="00A67B33"/>
    <w:rsid w:val="00A720F1"/>
    <w:rsid w:val="00A76A62"/>
    <w:rsid w:val="00A77E30"/>
    <w:rsid w:val="00A8089C"/>
    <w:rsid w:val="00A820CA"/>
    <w:rsid w:val="00A94976"/>
    <w:rsid w:val="00AA576C"/>
    <w:rsid w:val="00AB1B14"/>
    <w:rsid w:val="00AC06A7"/>
    <w:rsid w:val="00AC2362"/>
    <w:rsid w:val="00AC250E"/>
    <w:rsid w:val="00AC6DA5"/>
    <w:rsid w:val="00AC7D5C"/>
    <w:rsid w:val="00AD0196"/>
    <w:rsid w:val="00AD04AD"/>
    <w:rsid w:val="00AD0768"/>
    <w:rsid w:val="00AE6339"/>
    <w:rsid w:val="00AF1246"/>
    <w:rsid w:val="00AF40B6"/>
    <w:rsid w:val="00AF6588"/>
    <w:rsid w:val="00B04F8C"/>
    <w:rsid w:val="00B07303"/>
    <w:rsid w:val="00B13B7B"/>
    <w:rsid w:val="00B14F7C"/>
    <w:rsid w:val="00B2465F"/>
    <w:rsid w:val="00B4066C"/>
    <w:rsid w:val="00B5709C"/>
    <w:rsid w:val="00B737AA"/>
    <w:rsid w:val="00B83903"/>
    <w:rsid w:val="00B8466D"/>
    <w:rsid w:val="00BA5043"/>
    <w:rsid w:val="00BA62C9"/>
    <w:rsid w:val="00BA7132"/>
    <w:rsid w:val="00BC7EB7"/>
    <w:rsid w:val="00BE01C8"/>
    <w:rsid w:val="00BF7220"/>
    <w:rsid w:val="00C0051E"/>
    <w:rsid w:val="00C072B5"/>
    <w:rsid w:val="00C12FA7"/>
    <w:rsid w:val="00C158F5"/>
    <w:rsid w:val="00C166C4"/>
    <w:rsid w:val="00C1690E"/>
    <w:rsid w:val="00C228E8"/>
    <w:rsid w:val="00C34E71"/>
    <w:rsid w:val="00C5647A"/>
    <w:rsid w:val="00C6258F"/>
    <w:rsid w:val="00C62C85"/>
    <w:rsid w:val="00C64673"/>
    <w:rsid w:val="00C817B2"/>
    <w:rsid w:val="00C81D13"/>
    <w:rsid w:val="00C93702"/>
    <w:rsid w:val="00CA3C78"/>
    <w:rsid w:val="00CA6470"/>
    <w:rsid w:val="00CC6E9D"/>
    <w:rsid w:val="00CD4DB2"/>
    <w:rsid w:val="00CE0107"/>
    <w:rsid w:val="00CE1125"/>
    <w:rsid w:val="00CE7A5F"/>
    <w:rsid w:val="00CF1051"/>
    <w:rsid w:val="00CF424E"/>
    <w:rsid w:val="00D01891"/>
    <w:rsid w:val="00D105E4"/>
    <w:rsid w:val="00D24235"/>
    <w:rsid w:val="00D26E10"/>
    <w:rsid w:val="00D32F2D"/>
    <w:rsid w:val="00D337F9"/>
    <w:rsid w:val="00D55E0B"/>
    <w:rsid w:val="00D567EC"/>
    <w:rsid w:val="00D91118"/>
    <w:rsid w:val="00DC3C7F"/>
    <w:rsid w:val="00DE3CFF"/>
    <w:rsid w:val="00DF17BA"/>
    <w:rsid w:val="00E074F6"/>
    <w:rsid w:val="00E10C36"/>
    <w:rsid w:val="00E1140B"/>
    <w:rsid w:val="00E24A87"/>
    <w:rsid w:val="00E43BEB"/>
    <w:rsid w:val="00E537F7"/>
    <w:rsid w:val="00E6443E"/>
    <w:rsid w:val="00E66196"/>
    <w:rsid w:val="00E665D4"/>
    <w:rsid w:val="00E66BAE"/>
    <w:rsid w:val="00E72268"/>
    <w:rsid w:val="00E904B6"/>
    <w:rsid w:val="00E928C8"/>
    <w:rsid w:val="00EA4AC3"/>
    <w:rsid w:val="00EB5B90"/>
    <w:rsid w:val="00EB6C60"/>
    <w:rsid w:val="00EB7A66"/>
    <w:rsid w:val="00EC3C84"/>
    <w:rsid w:val="00EC5578"/>
    <w:rsid w:val="00EC605B"/>
    <w:rsid w:val="00ED3BCE"/>
    <w:rsid w:val="00EE1F22"/>
    <w:rsid w:val="00EE30A7"/>
    <w:rsid w:val="00EE75B3"/>
    <w:rsid w:val="00EF14AD"/>
    <w:rsid w:val="00EF20FD"/>
    <w:rsid w:val="00EF72E9"/>
    <w:rsid w:val="00F003A4"/>
    <w:rsid w:val="00F01FCB"/>
    <w:rsid w:val="00F14E99"/>
    <w:rsid w:val="00F15E52"/>
    <w:rsid w:val="00F17B65"/>
    <w:rsid w:val="00F27B89"/>
    <w:rsid w:val="00F27E67"/>
    <w:rsid w:val="00F335CD"/>
    <w:rsid w:val="00F364F0"/>
    <w:rsid w:val="00F36C59"/>
    <w:rsid w:val="00F55E18"/>
    <w:rsid w:val="00F6649A"/>
    <w:rsid w:val="00F8539D"/>
    <w:rsid w:val="00F92188"/>
    <w:rsid w:val="00F955B4"/>
    <w:rsid w:val="00F96C5A"/>
    <w:rsid w:val="00FB2C3C"/>
    <w:rsid w:val="00FB668C"/>
    <w:rsid w:val="00FC6974"/>
    <w:rsid w:val="00FC72CB"/>
    <w:rsid w:val="00FD0D06"/>
    <w:rsid w:val="00FD57DC"/>
    <w:rsid w:val="00FE3849"/>
    <w:rsid w:val="00FE55AE"/>
    <w:rsid w:val="00FE6888"/>
    <w:rsid w:val="00FF0773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3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8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D13"/>
  </w:style>
  <w:style w:type="paragraph" w:styleId="a7">
    <w:name w:val="footer"/>
    <w:basedOn w:val="a"/>
    <w:link w:val="a8"/>
    <w:uiPriority w:val="99"/>
    <w:semiHidden/>
    <w:unhideWhenUsed/>
    <w:rsid w:val="00C8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1D13"/>
  </w:style>
  <w:style w:type="character" w:styleId="a9">
    <w:name w:val="Hyperlink"/>
    <w:basedOn w:val="a0"/>
    <w:uiPriority w:val="99"/>
    <w:unhideWhenUsed/>
    <w:rsid w:val="002625FB"/>
    <w:rPr>
      <w:color w:val="0000FF" w:themeColor="hyperlink"/>
      <w:u w:val="single"/>
    </w:rPr>
  </w:style>
  <w:style w:type="paragraph" w:styleId="aa">
    <w:name w:val="No Spacing"/>
    <w:uiPriority w:val="1"/>
    <w:qFormat/>
    <w:rsid w:val="006031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115E"/>
    <w:pPr>
      <w:ind w:left="720"/>
      <w:contextualSpacing/>
    </w:pPr>
  </w:style>
  <w:style w:type="table" w:styleId="ac">
    <w:name w:val="Table Grid"/>
    <w:basedOn w:val="a1"/>
    <w:uiPriority w:val="59"/>
    <w:rsid w:val="0096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brazovanie@citymurma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5242-67C0-482A-A1CA-87AF9BCA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ovsyannikova</cp:lastModifiedBy>
  <cp:revision>155</cp:revision>
  <cp:lastPrinted>2022-02-07T09:09:00Z</cp:lastPrinted>
  <dcterms:created xsi:type="dcterms:W3CDTF">2012-05-11T08:27:00Z</dcterms:created>
  <dcterms:modified xsi:type="dcterms:W3CDTF">2022-02-07T09:58:00Z</dcterms:modified>
</cp:coreProperties>
</file>